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3B6FEB0B" w14:textId="3B4BB017" w:rsidR="00F07145" w:rsidRDefault="00F95800" w:rsidP="00F07145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F95800">
        <w:rPr>
          <w:rFonts w:ascii="Arial" w:hAnsi="Arial" w:cs="Arial"/>
          <w:b/>
          <w:bCs/>
          <w:sz w:val="24"/>
          <w:szCs w:val="24"/>
        </w:rPr>
        <w:t xml:space="preserve">Meeting of ITU-T Study Group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F95800">
        <w:rPr>
          <w:rFonts w:ascii="Arial" w:hAnsi="Arial" w:cs="Arial"/>
          <w:b/>
          <w:bCs/>
          <w:sz w:val="24"/>
          <w:szCs w:val="24"/>
        </w:rPr>
        <w:t xml:space="preserve"> Regional Group for Latin America</w:t>
      </w:r>
      <w:r w:rsidR="00F071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800">
        <w:rPr>
          <w:rFonts w:ascii="Arial" w:hAnsi="Arial" w:cs="Arial"/>
          <w:b/>
          <w:bCs/>
          <w:sz w:val="24"/>
          <w:szCs w:val="24"/>
        </w:rPr>
        <w:t>(SG</w:t>
      </w:r>
      <w:r w:rsidR="007A5406">
        <w:rPr>
          <w:rFonts w:ascii="Arial" w:hAnsi="Arial" w:cs="Arial"/>
          <w:b/>
          <w:bCs/>
          <w:sz w:val="24"/>
          <w:szCs w:val="24"/>
        </w:rPr>
        <w:t>5</w:t>
      </w:r>
      <w:r w:rsidRPr="00F95800">
        <w:rPr>
          <w:rFonts w:ascii="Arial" w:hAnsi="Arial" w:cs="Arial"/>
          <w:b/>
          <w:bCs/>
          <w:sz w:val="24"/>
          <w:szCs w:val="24"/>
        </w:rPr>
        <w:t>RG</w:t>
      </w:r>
      <w:r w:rsidR="00F07145">
        <w:rPr>
          <w:rFonts w:ascii="Arial" w:hAnsi="Arial" w:cs="Arial"/>
          <w:b/>
          <w:bCs/>
          <w:sz w:val="24"/>
          <w:szCs w:val="24"/>
        </w:rPr>
        <w:noBreakHyphen/>
      </w:r>
      <w:r w:rsidRPr="00F95800">
        <w:rPr>
          <w:rFonts w:ascii="Arial" w:hAnsi="Arial" w:cs="Arial"/>
          <w:b/>
          <w:bCs/>
          <w:sz w:val="24"/>
          <w:szCs w:val="24"/>
        </w:rPr>
        <w:t>L</w:t>
      </w:r>
      <w:r w:rsidR="00F07145">
        <w:rPr>
          <w:rFonts w:ascii="Arial" w:hAnsi="Arial" w:cs="Arial"/>
          <w:b/>
          <w:bCs/>
          <w:sz w:val="24"/>
          <w:szCs w:val="24"/>
        </w:rPr>
        <w:t>ATAM</w:t>
      </w:r>
      <w:r w:rsidRPr="00F95800">
        <w:rPr>
          <w:rFonts w:ascii="Arial" w:hAnsi="Arial" w:cs="Arial"/>
          <w:b/>
          <w:bCs/>
          <w:sz w:val="24"/>
          <w:szCs w:val="24"/>
        </w:rPr>
        <w:t>)</w:t>
      </w:r>
    </w:p>
    <w:p w14:paraId="37BD51B7" w14:textId="183D34CF" w:rsidR="00DB6083" w:rsidRPr="00702C0A" w:rsidRDefault="00E26F53" w:rsidP="00F07145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702C0A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702C0A">
        <w:rPr>
          <w:rFonts w:ascii="Arial" w:hAnsi="Arial" w:cs="Arial"/>
          <w:b/>
          <w:bCs/>
          <w:sz w:val="24"/>
          <w:szCs w:val="24"/>
        </w:rPr>
        <w:t xml:space="preserve">: </w:t>
      </w:r>
      <w:r w:rsidR="00F07145" w:rsidRPr="00702C0A">
        <w:rPr>
          <w:rFonts w:ascii="Arial" w:hAnsi="Arial" w:cs="Arial"/>
          <w:b/>
          <w:bCs/>
          <w:sz w:val="24"/>
          <w:szCs w:val="24"/>
        </w:rPr>
        <w:t>Lima, Peru</w:t>
      </w:r>
    </w:p>
    <w:p w14:paraId="74F4AFB8" w14:textId="2A795A50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702C0A">
        <w:rPr>
          <w:rFonts w:ascii="Arial" w:hAnsi="Arial" w:cs="Arial"/>
          <w:b/>
          <w:bCs/>
          <w:sz w:val="24"/>
          <w:szCs w:val="24"/>
        </w:rPr>
        <w:t xml:space="preserve">Dates:  </w:t>
      </w:r>
      <w:r w:rsidR="009E04DA" w:rsidRPr="00702C0A">
        <w:rPr>
          <w:rFonts w:ascii="Arial" w:hAnsi="Arial" w:cs="Arial"/>
          <w:b/>
          <w:bCs/>
          <w:sz w:val="24"/>
          <w:szCs w:val="24"/>
        </w:rPr>
        <w:t>F</w:t>
      </w:r>
      <w:r w:rsidR="00117501" w:rsidRPr="00702C0A">
        <w:rPr>
          <w:rFonts w:ascii="Arial" w:hAnsi="Arial" w:cs="Arial"/>
          <w:b/>
          <w:bCs/>
          <w:sz w:val="24"/>
          <w:szCs w:val="24"/>
        </w:rPr>
        <w:t>rom</w:t>
      </w:r>
      <w:r w:rsidRPr="00702C0A">
        <w:rPr>
          <w:rFonts w:ascii="Arial" w:hAnsi="Arial" w:cs="Arial"/>
          <w:b/>
          <w:bCs/>
          <w:sz w:val="24"/>
          <w:szCs w:val="24"/>
        </w:rPr>
        <w:t xml:space="preserve"> </w:t>
      </w:r>
      <w:r w:rsidR="00F07145" w:rsidRPr="00702C0A">
        <w:rPr>
          <w:rFonts w:ascii="Arial" w:hAnsi="Arial" w:cs="Arial"/>
          <w:b/>
          <w:bCs/>
          <w:sz w:val="24"/>
          <w:szCs w:val="24"/>
        </w:rPr>
        <w:t>2</w:t>
      </w:r>
      <w:r w:rsidRPr="00702C0A">
        <w:rPr>
          <w:rFonts w:ascii="Arial" w:hAnsi="Arial" w:cs="Arial"/>
          <w:b/>
          <w:bCs/>
          <w:sz w:val="24"/>
          <w:szCs w:val="24"/>
        </w:rPr>
        <w:t xml:space="preserve"> </w:t>
      </w:r>
      <w:r w:rsidR="00F07145" w:rsidRPr="00702C0A">
        <w:rPr>
          <w:rFonts w:ascii="Arial" w:hAnsi="Arial" w:cs="Arial"/>
          <w:b/>
          <w:bCs/>
          <w:sz w:val="24"/>
          <w:szCs w:val="24"/>
        </w:rPr>
        <w:t>t</w:t>
      </w:r>
      <w:r w:rsidR="00117501" w:rsidRPr="00702C0A">
        <w:rPr>
          <w:rFonts w:ascii="Arial" w:hAnsi="Arial" w:cs="Arial"/>
          <w:b/>
          <w:bCs/>
          <w:sz w:val="24"/>
          <w:szCs w:val="24"/>
        </w:rPr>
        <w:t>o</w:t>
      </w:r>
      <w:r w:rsidR="00702C0A" w:rsidRPr="00702C0A">
        <w:rPr>
          <w:rFonts w:ascii="Arial" w:hAnsi="Arial" w:cs="Arial"/>
          <w:b/>
          <w:bCs/>
          <w:sz w:val="24"/>
          <w:szCs w:val="24"/>
        </w:rPr>
        <w:t xml:space="preserve"> 6 September 2024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0680BBC1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  <w:r w:rsidR="00AE7F9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17F86">
        <w:rPr>
          <w:rFonts w:ascii="Arial" w:hAnsi="Arial" w:cs="Arial"/>
        </w:rPr>
        <w:t xml:space="preserve"> </w:t>
      </w:r>
      <w:r w:rsidR="00B17F86" w:rsidRPr="00B17F86">
        <w:rPr>
          <w:rFonts w:ascii="Arial" w:hAnsi="Arial" w:cs="Arial"/>
        </w:rPr>
        <w:t xml:space="preserve"> </w:t>
      </w:r>
    </w:p>
    <w:p w14:paraId="3E354AB6" w14:textId="59E001D5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3708F9">
        <w:rPr>
          <w:rFonts w:ascii="Arial" w:hAnsi="Arial" w:cs="Arial"/>
          <w:b/>
          <w:bCs/>
          <w:color w:val="FF0000"/>
          <w:sz w:val="24"/>
          <w:szCs w:val="24"/>
        </w:rPr>
        <w:t>31</w:t>
      </w:r>
      <w:r w:rsidR="00702C0A" w:rsidRPr="00287648">
        <w:rPr>
          <w:rFonts w:ascii="Arial" w:hAnsi="Arial" w:cs="Arial"/>
          <w:b/>
          <w:bCs/>
          <w:color w:val="FF0000"/>
          <w:sz w:val="24"/>
          <w:szCs w:val="24"/>
        </w:rPr>
        <w:t xml:space="preserve"> July 202</w:t>
      </w:r>
      <w:r w:rsidR="00287648" w:rsidRPr="00287648">
        <w:rPr>
          <w:rFonts w:ascii="Arial" w:hAnsi="Arial" w:cs="Arial"/>
          <w:b/>
          <w:bCs/>
          <w:color w:val="FF0000"/>
          <w:sz w:val="24"/>
          <w:szCs w:val="24"/>
        </w:rPr>
        <w:t>4</w:t>
      </w:r>
      <w:r w:rsidRPr="00F828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27350F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027350F">
        <w:rPr>
          <w:rFonts w:ascii="Arial" w:hAnsi="Arial" w:cs="Arial"/>
          <w:b/>
          <w:bCs/>
          <w:sz w:val="24"/>
          <w:szCs w:val="24"/>
        </w:rPr>
        <w:t>Criteria</w:t>
      </w:r>
    </w:p>
    <w:p w14:paraId="5E88694F" w14:textId="217FD8C6" w:rsidR="001B0B06" w:rsidRDefault="00AC390A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the corresponding </w:t>
      </w:r>
      <w:r w:rsidR="001B0B06" w:rsidRPr="00D16034">
        <w:rPr>
          <w:rFonts w:ascii="Arial" w:hAnsi="Arial" w:cs="Arial"/>
        </w:rPr>
        <w:t>invitation letter</w:t>
      </w:r>
      <w:r>
        <w:rPr>
          <w:rFonts w:ascii="Arial" w:hAnsi="Arial" w:cs="Arial"/>
        </w:rPr>
        <w:t xml:space="preserve"> for further information on the selection criteria</w:t>
      </w:r>
      <w:r w:rsidR="009C6DFA">
        <w:rPr>
          <w:rFonts w:ascii="Arial" w:hAnsi="Arial" w:cs="Arial"/>
        </w:rPr>
        <w:t xml:space="preserve">. </w:t>
      </w:r>
    </w:p>
    <w:p w14:paraId="621D23CB" w14:textId="02CB53C1" w:rsidR="00216FCE" w:rsidRDefault="00216FCE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216FCE">
        <w:rPr>
          <w:rFonts w:ascii="Arial" w:hAnsi="Arial" w:cs="Arial"/>
        </w:rPr>
        <w:t>Fellowship awards for this event are governed by</w:t>
      </w:r>
      <w:r w:rsidR="00CC55DA">
        <w:rPr>
          <w:rFonts w:ascii="Arial" w:hAnsi="Arial" w:cs="Arial"/>
        </w:rPr>
        <w:t xml:space="preserve"> the</w:t>
      </w:r>
      <w:r w:rsidRPr="00216FCE">
        <w:rPr>
          <w:rFonts w:ascii="Arial" w:hAnsi="Arial" w:cs="Arial"/>
        </w:rPr>
        <w:t xml:space="preserve"> </w:t>
      </w:r>
      <w:hyperlink r:id="rId11" w:history="1">
        <w:r w:rsidRPr="007F60D1">
          <w:rPr>
            <w:rStyle w:val="Hyperlink"/>
            <w:rFonts w:ascii="Arial" w:hAnsi="Arial" w:cs="Arial"/>
            <w:b/>
            <w:bCs/>
          </w:rPr>
          <w:t>Policy for awarding fellowships for events and activities funded through the ITU regular budget</w:t>
        </w:r>
      </w:hyperlink>
      <w:r w:rsidRPr="00CC55DA">
        <w:rPr>
          <w:rFonts w:ascii="Arial" w:hAnsi="Arial" w:cs="Arial"/>
        </w:rPr>
        <w:t>.</w:t>
      </w:r>
    </w:p>
    <w:p w14:paraId="34B37E12" w14:textId="1ED0E0FB" w:rsidR="00937249" w:rsidRPr="00CC55DA" w:rsidRDefault="00937249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937249">
        <w:rPr>
          <w:rFonts w:ascii="Arial" w:hAnsi="Arial" w:cs="Arial"/>
        </w:rPr>
        <w:t xml:space="preserve">To ensure good governance in the use of fellowships, any one individual may not be awarded more than one full fellowship, or two partial fellowships in a financial year. In this respect, the amount granted to any one individual shall not exceed ten thousand (10 000) Swiss Francs in a financial year. 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22B10FC8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>requirements</w:t>
            </w:r>
            <w:r w:rsidR="00AE7F93">
              <w:rPr>
                <w:rFonts w:ascii="Arial" w:hAnsi="Arial" w:cs="Arial"/>
                <w:b/>
                <w:bCs/>
                <w:color w:val="FF0000"/>
              </w:rPr>
              <w:t xml:space="preserve"> and any other stipulations in the announcement letter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796B9A2F" w:rsidR="00DB6083" w:rsidRPr="00064524" w:rsidRDefault="00216FCE" w:rsidP="00B70121">
      <w:pPr>
        <w:spacing w:after="80"/>
        <w:ind w:right="-180"/>
        <w:rPr>
          <w:rFonts w:ascii="Arial" w:hAnsi="Arial" w:cs="Arial"/>
        </w:rPr>
      </w:pPr>
      <w:r w:rsidRPr="0394C20B">
        <w:rPr>
          <w:rFonts w:ascii="Arial" w:hAnsi="Arial" w:cs="Arial"/>
          <w:b/>
          <w:bCs/>
          <w:sz w:val="24"/>
          <w:szCs w:val="24"/>
        </w:rPr>
        <w:t>M</w:t>
      </w:r>
      <w:r w:rsidR="00F828FB" w:rsidRPr="0394C20B">
        <w:rPr>
          <w:rFonts w:ascii="Arial" w:hAnsi="Arial" w:cs="Arial"/>
          <w:b/>
          <w:bCs/>
          <w:sz w:val="24"/>
          <w:szCs w:val="24"/>
        </w:rPr>
        <w:t>ore information:</w:t>
      </w:r>
      <w:r w:rsidR="00B70121" w:rsidRPr="0394C20B">
        <w:rPr>
          <w:rFonts w:ascii="Arial" w:hAnsi="Arial" w:cs="Arial"/>
          <w:b/>
          <w:bCs/>
          <w:sz w:val="24"/>
          <w:szCs w:val="24"/>
        </w:rPr>
        <w:t xml:space="preserve">   </w:t>
      </w:r>
      <w:r w:rsidR="00F828FB" w:rsidRPr="0394C20B">
        <w:rPr>
          <w:rFonts w:ascii="Arial" w:hAnsi="Arial" w:cs="Arial"/>
          <w:color w:val="000000" w:themeColor="text1"/>
        </w:rPr>
        <w:t xml:space="preserve">Web: </w:t>
      </w:r>
      <w:hyperlink r:id="rId13" w:history="1">
        <w:r w:rsidR="000C7357" w:rsidRPr="00A91BD3">
          <w:rPr>
            <w:rStyle w:val="Hyperlink"/>
          </w:rPr>
          <w:t>https://itu.int/en/fellowships</w:t>
        </w:r>
        <w:r w:rsidR="000C7357" w:rsidRPr="00A91BD3">
          <w:rPr>
            <w:rStyle w:val="Hyperlink"/>
            <w:rFonts w:ascii="Arial" w:hAnsi="Arial" w:cs="Arial"/>
          </w:rPr>
          <w:t>/</w:t>
        </w:r>
      </w:hyperlink>
      <w:r w:rsidR="000C7357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t xml:space="preserve">   </w:t>
      </w:r>
      <w:r w:rsidR="00F828FB" w:rsidRPr="0394C20B">
        <w:rPr>
          <w:rFonts w:ascii="Arial" w:hAnsi="Arial" w:cs="Arial"/>
        </w:rPr>
        <w:t xml:space="preserve">Contact:  </w:t>
      </w:r>
      <w:hyperlink r:id="rId14">
        <w:r w:rsidR="00F828FB" w:rsidRPr="0394C20B">
          <w:rPr>
            <w:rStyle w:val="Hyperlink"/>
            <w:rFonts w:ascii="Arial" w:hAnsi="Arial" w:cs="Arial"/>
          </w:rPr>
          <w:t>fellowships@itu.int</w:t>
        </w:r>
      </w:hyperlink>
      <w:r w:rsidR="00F828FB" w:rsidRPr="0394C20B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AE7F93">
        <w:trPr>
          <w:trHeight w:val="300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D4825F" w14:textId="22925B7B" w:rsidR="00294412" w:rsidRPr="00294412" w:rsidRDefault="003708F9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5F15A" w14:textId="5953BBE3" w:rsidR="00294412" w:rsidRPr="00294412" w:rsidRDefault="003708F9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AE7F93" w:rsidRPr="00294412" w14:paraId="37EA94E6" w14:textId="77777777" w:rsidTr="00AE7F93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C9DB" w14:textId="79CC7DD0" w:rsidR="00AE7F93" w:rsidRDefault="00AE7F93" w:rsidP="00294412">
            <w:pPr>
              <w:spacing w:after="0" w:line="240" w:lineRule="auto"/>
              <w:textAlignment w:val="baseline"/>
              <w:rPr>
                <w:rFonts w:ascii="MS Gothic" w:eastAsia="MS Gothic" w:hAnsi="MS Gothic" w:cs="Arial"/>
                <w:kern w:val="0"/>
                <w:lang w:eastAsia="en-GB"/>
                <w14:ligatures w14:val="none"/>
              </w:rPr>
            </w:pP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as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her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wo partial fellowships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re requested from one Member State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at least one should b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or an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ir ticket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0E84D83A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0E84D83A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0E84D83A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3708F9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3708F9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251E9597" w:rsidR="00F329AE" w:rsidRPr="00294412" w:rsidRDefault="003708F9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E84D8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E84D83A">
              <w:rPr>
                <w:rFonts w:ascii="Arial" w:hAnsi="Arial" w:cs="Arial"/>
              </w:rPr>
              <w:t xml:space="preserve"> Prefer not </w:t>
            </w:r>
            <w:r w:rsidR="6C63DFD4" w:rsidRPr="0E84D83A">
              <w:rPr>
                <w:rFonts w:ascii="Arial" w:hAnsi="Arial" w:cs="Arial"/>
              </w:rPr>
              <w:t xml:space="preserve">to </w:t>
            </w:r>
            <w:r w:rsidR="455ECF1E" w:rsidRPr="0E84D83A">
              <w:rPr>
                <w:rFonts w:ascii="Arial" w:hAnsi="Arial" w:cs="Arial"/>
              </w:rPr>
              <w:t>say</w:t>
            </w:r>
          </w:p>
        </w:tc>
      </w:tr>
      <w:tr w:rsidR="00F329AE" w:rsidRPr="00294412" w14:paraId="6139C44D" w14:textId="77777777" w:rsidTr="0E84D83A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0E84D83A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6F10D599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 w:rsidRPr="4FD57518"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4FD57518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4FD57518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3708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3708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0FA0F21C" w:rsidR="00F329AE" w:rsidRPr="00346010" w:rsidRDefault="003708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3708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3708F9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3708F9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4FD57518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4FD57518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3708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3708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3708F9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3708F9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4FD57518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4FD57518">
        <w:tc>
          <w:tcPr>
            <w:tcW w:w="3145" w:type="dxa"/>
          </w:tcPr>
          <w:p w14:paraId="143B5397" w14:textId="7933C240" w:rsidR="00C663B8" w:rsidRPr="00346010" w:rsidRDefault="00C663B8" w:rsidP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2.</w:t>
            </w:r>
            <w:r>
              <w:tab/>
            </w:r>
            <w:r w:rsidRPr="4FD57518">
              <w:rPr>
                <w:rFonts w:ascii="Arial" w:hAnsi="Arial" w:cs="Arial"/>
              </w:rPr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4FD57518">
        <w:tc>
          <w:tcPr>
            <w:tcW w:w="3145" w:type="dxa"/>
          </w:tcPr>
          <w:p w14:paraId="28E38C66" w14:textId="59144588" w:rsidR="00F329AE" w:rsidRPr="00346010" w:rsidRDefault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 xml:space="preserve">23. </w:t>
            </w:r>
            <w:r>
              <w:tab/>
            </w:r>
            <w:r w:rsidR="0031228E" w:rsidRPr="4FD57518">
              <w:rPr>
                <w:rFonts w:ascii="Arial" w:hAnsi="Arial" w:cs="Arial"/>
              </w:rPr>
              <w:t>Upon return to your country, h</w:t>
            </w:r>
            <w:r w:rsidRPr="4FD57518">
              <w:rPr>
                <w:rFonts w:ascii="Arial" w:hAnsi="Arial" w:cs="Arial"/>
              </w:rPr>
              <w:t xml:space="preserve">ow will you make use of the knowledge acquired during the activity  *  </w:t>
            </w:r>
            <w:r>
              <w:br/>
            </w:r>
            <w:r w:rsidRPr="4FD57518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4FD57518">
        <w:trPr>
          <w:trHeight w:val="1840"/>
        </w:trPr>
        <w:tc>
          <w:tcPr>
            <w:tcW w:w="2425" w:type="dxa"/>
          </w:tcPr>
          <w:p w14:paraId="61009A52" w14:textId="603FB7BA" w:rsidR="004C3B51" w:rsidRPr="003F1901" w:rsidRDefault="61C85275" w:rsidP="002C5A9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</w:t>
            </w:r>
            <w:r w:rsidR="060E5BD4" w:rsidRPr="4FD57518">
              <w:rPr>
                <w:rFonts w:ascii="Arial" w:hAnsi="Arial" w:cs="Arial"/>
              </w:rPr>
              <w:t>4</w:t>
            </w:r>
            <w:r w:rsidRPr="4FD57518">
              <w:rPr>
                <w:rFonts w:ascii="Arial" w:hAnsi="Arial" w:cs="Arial"/>
              </w:rPr>
              <w:t xml:space="preserve">. </w:t>
            </w:r>
            <w:r w:rsidR="004C3B51">
              <w:tab/>
            </w:r>
            <w:r w:rsidR="743212FB" w:rsidRPr="4FD57518">
              <w:rPr>
                <w:rFonts w:ascii="Arial" w:hAnsi="Arial" w:cs="Arial"/>
              </w:rPr>
              <w:t xml:space="preserve">Have you already benefited from fellowship(s) during the </w:t>
            </w:r>
            <w:r w:rsidR="004C3B51" w:rsidRPr="4FD57518">
              <w:rPr>
                <w:rFonts w:ascii="Arial" w:hAnsi="Arial" w:cs="Arial"/>
              </w:rPr>
              <w:t xml:space="preserve">current </w:t>
            </w:r>
            <w:r w:rsidR="743212FB" w:rsidRPr="4FD57518">
              <w:rPr>
                <w:rFonts w:ascii="Arial" w:hAnsi="Arial" w:cs="Arial"/>
              </w:rPr>
              <w:t xml:space="preserve">year? </w:t>
            </w:r>
            <w:r w:rsidRPr="4FD57518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3CBA354B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3708F9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3708F9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4FD57518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3708F9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3708F9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3708F9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5"/>
      <w:footerReference w:type="default" r:id="rId16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CEAF" w14:textId="77777777" w:rsidR="00B058E0" w:rsidRDefault="00B058E0" w:rsidP="006307FD">
      <w:pPr>
        <w:spacing w:after="0" w:line="240" w:lineRule="auto"/>
      </w:pPr>
      <w:r>
        <w:separator/>
      </w:r>
    </w:p>
  </w:endnote>
  <w:endnote w:type="continuationSeparator" w:id="0">
    <w:p w14:paraId="66EDE302" w14:textId="77777777" w:rsidR="00B058E0" w:rsidRDefault="00B058E0" w:rsidP="006307FD">
      <w:pPr>
        <w:spacing w:after="0" w:line="240" w:lineRule="auto"/>
      </w:pPr>
      <w:r>
        <w:continuationSeparator/>
      </w:r>
    </w:p>
  </w:endnote>
  <w:endnote w:type="continuationNotice" w:id="1">
    <w:p w14:paraId="31CBCB43" w14:textId="77777777" w:rsidR="00B058E0" w:rsidRDefault="00B05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0D80EBE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03708F9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hyperlink r:id="rId1" w:history="1">
            <w:r w:rsidR="005D0A71" w:rsidRPr="00E21B80">
              <w:rPr>
                <w:rStyle w:val="Hyperlink"/>
                <w:rFonts w:ascii="Arial" w:hAnsi="Arial" w:cs="Arial"/>
                <w:sz w:val="16"/>
                <w:szCs w:val="16"/>
              </w:rPr>
              <w:t>www.itu.int/en/fellowships</w:t>
            </w:r>
          </w:hyperlink>
        </w:p>
        <w:p w14:paraId="1A5854ED" w14:textId="016D4D69" w:rsidR="0030667F" w:rsidRPr="001D30FB" w:rsidRDefault="003708F9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 w:history="1">
            <w:r w:rsidR="00DC348C" w:rsidRPr="00095538">
              <w:rPr>
                <w:rStyle w:val="Hyperlink"/>
                <w:rFonts w:ascii="Arial" w:hAnsi="Arial" w:cs="Arial"/>
                <w:sz w:val="16"/>
                <w:szCs w:val="16"/>
              </w:rPr>
              <w:t>fellowships@itu.int</w:t>
            </w:r>
          </w:hyperlink>
          <w:r w:rsidR="00DC348C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="0030667F"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B8C91" w14:textId="77777777" w:rsidR="00B058E0" w:rsidRDefault="00B058E0" w:rsidP="006307FD">
      <w:pPr>
        <w:spacing w:after="0" w:line="240" w:lineRule="auto"/>
      </w:pPr>
      <w:r>
        <w:separator/>
      </w:r>
    </w:p>
  </w:footnote>
  <w:footnote w:type="continuationSeparator" w:id="0">
    <w:p w14:paraId="689E7004" w14:textId="77777777" w:rsidR="00B058E0" w:rsidRDefault="00B058E0" w:rsidP="006307FD">
      <w:pPr>
        <w:spacing w:after="0" w:line="240" w:lineRule="auto"/>
      </w:pPr>
      <w:r>
        <w:continuationSeparator/>
      </w:r>
    </w:p>
  </w:footnote>
  <w:footnote w:type="continuationNotice" w:id="1">
    <w:p w14:paraId="1F449654" w14:textId="77777777" w:rsidR="00B058E0" w:rsidRDefault="00B058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3486F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A23D2"/>
    <w:rsid w:val="000C0DDD"/>
    <w:rsid w:val="000C7357"/>
    <w:rsid w:val="000C7C40"/>
    <w:rsid w:val="000E34F8"/>
    <w:rsid w:val="000E360E"/>
    <w:rsid w:val="000E60C5"/>
    <w:rsid w:val="000F4F17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3B4A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648"/>
    <w:rsid w:val="00287AA8"/>
    <w:rsid w:val="00294412"/>
    <w:rsid w:val="00295CEE"/>
    <w:rsid w:val="002A1EA3"/>
    <w:rsid w:val="002B07F6"/>
    <w:rsid w:val="002B0D41"/>
    <w:rsid w:val="002C5A98"/>
    <w:rsid w:val="002C64F1"/>
    <w:rsid w:val="002E49C6"/>
    <w:rsid w:val="00300A22"/>
    <w:rsid w:val="0030667F"/>
    <w:rsid w:val="0031228E"/>
    <w:rsid w:val="0031303F"/>
    <w:rsid w:val="0031390E"/>
    <w:rsid w:val="00315A2E"/>
    <w:rsid w:val="00330A07"/>
    <w:rsid w:val="00331498"/>
    <w:rsid w:val="00333BD9"/>
    <w:rsid w:val="00342470"/>
    <w:rsid w:val="00344FDF"/>
    <w:rsid w:val="00346010"/>
    <w:rsid w:val="00347597"/>
    <w:rsid w:val="00363061"/>
    <w:rsid w:val="003708F9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363"/>
    <w:rsid w:val="00440F10"/>
    <w:rsid w:val="00451093"/>
    <w:rsid w:val="00457355"/>
    <w:rsid w:val="0046069F"/>
    <w:rsid w:val="00496B0D"/>
    <w:rsid w:val="004A522D"/>
    <w:rsid w:val="004A74A6"/>
    <w:rsid w:val="004B2AC3"/>
    <w:rsid w:val="004B520A"/>
    <w:rsid w:val="004C3B51"/>
    <w:rsid w:val="004D2B21"/>
    <w:rsid w:val="004D4DE3"/>
    <w:rsid w:val="004E67F8"/>
    <w:rsid w:val="0050364F"/>
    <w:rsid w:val="00520B5E"/>
    <w:rsid w:val="00522F18"/>
    <w:rsid w:val="00526A34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7CDB"/>
    <w:rsid w:val="006A1D3E"/>
    <w:rsid w:val="006A3CF4"/>
    <w:rsid w:val="006B06E9"/>
    <w:rsid w:val="006E4E1B"/>
    <w:rsid w:val="006F5303"/>
    <w:rsid w:val="00702C0A"/>
    <w:rsid w:val="00722796"/>
    <w:rsid w:val="007264C7"/>
    <w:rsid w:val="007617CC"/>
    <w:rsid w:val="007741BE"/>
    <w:rsid w:val="00774FEF"/>
    <w:rsid w:val="00791D96"/>
    <w:rsid w:val="007930B3"/>
    <w:rsid w:val="007A12A6"/>
    <w:rsid w:val="007A540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2D3A"/>
    <w:rsid w:val="00806128"/>
    <w:rsid w:val="00807842"/>
    <w:rsid w:val="008109C3"/>
    <w:rsid w:val="00811038"/>
    <w:rsid w:val="00812C0F"/>
    <w:rsid w:val="00817419"/>
    <w:rsid w:val="008240F1"/>
    <w:rsid w:val="00834FB0"/>
    <w:rsid w:val="00840112"/>
    <w:rsid w:val="00840C38"/>
    <w:rsid w:val="00844633"/>
    <w:rsid w:val="00862C3E"/>
    <w:rsid w:val="00864C62"/>
    <w:rsid w:val="0087226B"/>
    <w:rsid w:val="008A744D"/>
    <w:rsid w:val="008B4AE6"/>
    <w:rsid w:val="008D4FA7"/>
    <w:rsid w:val="008D616C"/>
    <w:rsid w:val="008E3424"/>
    <w:rsid w:val="008F239F"/>
    <w:rsid w:val="00916C8E"/>
    <w:rsid w:val="009200F9"/>
    <w:rsid w:val="0092447A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543E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278F0"/>
    <w:rsid w:val="00A43D8D"/>
    <w:rsid w:val="00A53BD5"/>
    <w:rsid w:val="00A5786D"/>
    <w:rsid w:val="00A64820"/>
    <w:rsid w:val="00A6557B"/>
    <w:rsid w:val="00A7684A"/>
    <w:rsid w:val="00A87D04"/>
    <w:rsid w:val="00A9269C"/>
    <w:rsid w:val="00A94943"/>
    <w:rsid w:val="00A96D0F"/>
    <w:rsid w:val="00A97556"/>
    <w:rsid w:val="00AC390A"/>
    <w:rsid w:val="00AD4705"/>
    <w:rsid w:val="00AD56B4"/>
    <w:rsid w:val="00AE7F93"/>
    <w:rsid w:val="00B04004"/>
    <w:rsid w:val="00B058E0"/>
    <w:rsid w:val="00B16674"/>
    <w:rsid w:val="00B17F86"/>
    <w:rsid w:val="00B216A2"/>
    <w:rsid w:val="00B21E81"/>
    <w:rsid w:val="00B27D0E"/>
    <w:rsid w:val="00B65C29"/>
    <w:rsid w:val="00B663B0"/>
    <w:rsid w:val="00B70121"/>
    <w:rsid w:val="00B96A45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0150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70E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4783"/>
    <w:rsid w:val="00DD6A57"/>
    <w:rsid w:val="00DE0FF1"/>
    <w:rsid w:val="00DF4D2D"/>
    <w:rsid w:val="00E0249F"/>
    <w:rsid w:val="00E10DA8"/>
    <w:rsid w:val="00E24EC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D5E67"/>
    <w:rsid w:val="00EE5A38"/>
    <w:rsid w:val="00EF04B9"/>
    <w:rsid w:val="00F07145"/>
    <w:rsid w:val="00F31E36"/>
    <w:rsid w:val="00F329AE"/>
    <w:rsid w:val="00F33203"/>
    <w:rsid w:val="00F516CF"/>
    <w:rsid w:val="00F51DE4"/>
    <w:rsid w:val="00F5303F"/>
    <w:rsid w:val="00F706A3"/>
    <w:rsid w:val="00F73AE5"/>
    <w:rsid w:val="00F828FB"/>
    <w:rsid w:val="00F95800"/>
    <w:rsid w:val="00F97182"/>
    <w:rsid w:val="00FA186C"/>
    <w:rsid w:val="00FA568D"/>
    <w:rsid w:val="00FB118D"/>
    <w:rsid w:val="00FB15D5"/>
    <w:rsid w:val="00FC360C"/>
    <w:rsid w:val="00FE2F8E"/>
    <w:rsid w:val="017953E8"/>
    <w:rsid w:val="0394C20B"/>
    <w:rsid w:val="060E5BD4"/>
    <w:rsid w:val="0CC8C477"/>
    <w:rsid w:val="0E84D83A"/>
    <w:rsid w:val="107A4E1E"/>
    <w:rsid w:val="15EDE69C"/>
    <w:rsid w:val="160A9CD6"/>
    <w:rsid w:val="1BEA907E"/>
    <w:rsid w:val="27DAFFCA"/>
    <w:rsid w:val="3B9FADDE"/>
    <w:rsid w:val="3C0E8BEC"/>
    <w:rsid w:val="455ECF1E"/>
    <w:rsid w:val="4E5C7F25"/>
    <w:rsid w:val="4F8ECE99"/>
    <w:rsid w:val="4FD57518"/>
    <w:rsid w:val="500ECD6E"/>
    <w:rsid w:val="56CBC5F3"/>
    <w:rsid w:val="61C85275"/>
    <w:rsid w:val="62E935E8"/>
    <w:rsid w:val="65234831"/>
    <w:rsid w:val="6C63DFD4"/>
    <w:rsid w:val="6F8284D9"/>
    <w:rsid w:val="71048CA3"/>
    <w:rsid w:val="743212FB"/>
    <w:rsid w:val="7E99554B"/>
    <w:rsid w:val="7F3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3B67"/>
  <w15:chartTrackingRefBased/>
  <w15:docId w15:val="{1D4777A2-8C33-4E18-83AF-4B44C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en/fellowshi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Documents/2021/SO_21-02_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A11B3FA8AC4DB8EA1BDB77DC80E6" ma:contentTypeVersion="1" ma:contentTypeDescription="Create a new document." ma:contentTypeScope="" ma:versionID="3230c60aeedf6b0ffc00ce3fa2e715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3BE656D3-E081-4BB1-B8CB-BCB84987BE59}"/>
</file>

<file path=customXml/itemProps3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Ubeda, Reyna</cp:lastModifiedBy>
  <cp:revision>8</cp:revision>
  <dcterms:created xsi:type="dcterms:W3CDTF">2024-07-16T12:54:00Z</dcterms:created>
  <dcterms:modified xsi:type="dcterms:W3CDTF">2024-07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A11B3FA8AC4DB8EA1BDB77DC80E6</vt:lpwstr>
  </property>
</Properties>
</file>